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3CF52272" w14:textId="0D4F9089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744A26">
        <w:rPr>
          <w:b/>
          <w:color w:val="002060"/>
          <w:sz w:val="22"/>
          <w:szCs w:val="22"/>
          <w:u w:val="single"/>
        </w:rPr>
        <w:t>1</w:t>
      </w:r>
      <w:r w:rsidR="005C40AD">
        <w:rPr>
          <w:b/>
          <w:color w:val="002060"/>
          <w:sz w:val="22"/>
          <w:szCs w:val="22"/>
          <w:u w:val="single"/>
        </w:rPr>
        <w:t>2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44A26">
        <w:rPr>
          <w:b/>
          <w:bCs/>
          <w:color w:val="000066"/>
          <w:sz w:val="22"/>
          <w:szCs w:val="22"/>
        </w:rPr>
        <w:t>13</w:t>
      </w:r>
      <w:r w:rsidR="005C40AD">
        <w:rPr>
          <w:b/>
          <w:bCs/>
          <w:color w:val="000066"/>
          <w:sz w:val="22"/>
          <w:szCs w:val="22"/>
        </w:rPr>
        <w:t>.00</w:t>
      </w:r>
    </w:p>
    <w:p w14:paraId="5BE06FB5" w14:textId="77777777" w:rsidR="005C40AD" w:rsidRPr="00BA1CFB" w:rsidRDefault="005C40AD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4E35E3F9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jon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20083489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ibrani</w:t>
            </w:r>
            <w:proofErr w:type="spellEnd"/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5C0C7B39" w:rsidR="005C40AD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Kallaba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1D6CFB7C" w:rsidR="001D06D5" w:rsidRPr="00467AA4" w:rsidRDefault="00744A26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l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Uka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0AC74A79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1FC2FD2F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hu</w:t>
            </w:r>
            <w:proofErr w:type="spellEnd"/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4B5453A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xhepaj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0262D23F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hu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61A02717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Bislimi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1C7BD625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ka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0FE9D2D2" w:rsidR="001D06D5" w:rsidRPr="00467AA4" w:rsidRDefault="00744A26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ci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708E9408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i</w:t>
            </w:r>
            <w:proofErr w:type="spellEnd"/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0826569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af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en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19287E17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Ukshin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37F8DF20" w:rsidR="001D06D5" w:rsidRPr="00467AA4" w:rsidRDefault="00744A26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Bajraktar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61F1F4F3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z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llopoja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633C46A" w:rsidR="001D06D5" w:rsidRPr="00467AA4" w:rsidRDefault="00744A26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Dreshaj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0E331982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luli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4C4A22FC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eza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gaj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01F5875E" w:rsidR="001D06D5" w:rsidRPr="00467AA4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jellza Gashi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6A959D43" w:rsidR="001C7D3D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Uka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58AF0303" w:rsidR="00675B1D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Gentiana </w:t>
            </w:r>
            <w:proofErr w:type="spellStart"/>
            <w:r>
              <w:rPr>
                <w:color w:val="000066"/>
              </w:rPr>
              <w:t>Meziu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449924CD" w:rsidR="00675B1D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isha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bibi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2C021D8F" w:rsidR="00675B1D" w:rsidRDefault="00744A26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Hamza</w:t>
            </w:r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520C7361" w:rsidR="00675B1D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of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kolli</w:t>
            </w:r>
            <w:proofErr w:type="spellEnd"/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283084DC" w:rsidR="002E0E26" w:rsidRDefault="00744A2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erolli</w:t>
            </w:r>
            <w:proofErr w:type="spellEnd"/>
          </w:p>
        </w:tc>
      </w:tr>
      <w:tr w:rsidR="002E0E26" w:rsidRPr="00467AA4" w14:paraId="46282E1E" w14:textId="77777777" w:rsidTr="001D169C">
        <w:trPr>
          <w:trHeight w:val="412"/>
        </w:trPr>
        <w:tc>
          <w:tcPr>
            <w:tcW w:w="4505" w:type="dxa"/>
          </w:tcPr>
          <w:p w14:paraId="6AB53E69" w14:textId="51859576" w:rsidR="002E0E26" w:rsidRDefault="00744A26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Aurora </w:t>
            </w:r>
            <w:proofErr w:type="spellStart"/>
            <w:r>
              <w:rPr>
                <w:color w:val="000066"/>
              </w:rPr>
              <w:t>Ajvazi</w:t>
            </w:r>
            <w:proofErr w:type="spellEnd"/>
          </w:p>
        </w:tc>
      </w:tr>
    </w:tbl>
    <w:p w14:paraId="5A935486" w14:textId="175D1657" w:rsidR="005C40AD" w:rsidRDefault="005C40A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92ECB90" w14:textId="77777777" w:rsidR="00744A26" w:rsidRDefault="00744A26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A9CAE54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430E2342" w:rsidR="008A440F" w:rsidRPr="000C372C" w:rsidRDefault="00744A26" w:rsidP="008A440F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Agnes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Isufi</w:t>
            </w:r>
            <w:proofErr w:type="spellEnd"/>
          </w:p>
        </w:tc>
        <w:tc>
          <w:tcPr>
            <w:tcW w:w="5615" w:type="dxa"/>
          </w:tcPr>
          <w:p w14:paraId="43D722BE" w14:textId="09F90161" w:rsidR="008A440F" w:rsidRPr="000C372C" w:rsidRDefault="00744A26" w:rsidP="00744A26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dt. e </w:t>
            </w:r>
            <w:proofErr w:type="spellStart"/>
            <w:r>
              <w:rPr>
                <w:color w:val="000066"/>
              </w:rPr>
              <w:t>fill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mbarimi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KPSh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D31" w14:textId="77777777" w:rsidR="00A8250E" w:rsidRDefault="00A8250E">
      <w:r>
        <w:separator/>
      </w:r>
    </w:p>
  </w:endnote>
  <w:endnote w:type="continuationSeparator" w:id="0">
    <w:p w14:paraId="06773EEC" w14:textId="77777777" w:rsidR="00A8250E" w:rsidRDefault="00A8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FD85F6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6012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6012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376F" w14:textId="77777777" w:rsidR="00A8250E" w:rsidRDefault="00A8250E">
      <w:r>
        <w:separator/>
      </w:r>
    </w:p>
  </w:footnote>
  <w:footnote w:type="continuationSeparator" w:id="0">
    <w:p w14:paraId="555BB95A" w14:textId="77777777" w:rsidR="00A8250E" w:rsidRDefault="00A8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E6A6A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50E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43D2-8EE0-4DDE-91DD-750D9025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3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8-07T11:18:00Z</dcterms:created>
  <dcterms:modified xsi:type="dcterms:W3CDTF">2024-08-07T11:18:00Z</dcterms:modified>
</cp:coreProperties>
</file>